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A14025" w:rsidTr="005257C7">
        <w:trPr>
          <w:trHeight w:val="854"/>
        </w:trPr>
        <w:tc>
          <w:tcPr>
            <w:tcW w:w="10173" w:type="dxa"/>
          </w:tcPr>
          <w:p w:rsidR="00A14025" w:rsidRDefault="00A14025" w:rsidP="005257C7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06A05322" wp14:editId="4FA20077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4025" w:rsidRPr="00144E58" w:rsidTr="005257C7">
        <w:tc>
          <w:tcPr>
            <w:tcW w:w="10173" w:type="dxa"/>
            <w:vAlign w:val="center"/>
          </w:tcPr>
          <w:p w:rsidR="00A14025" w:rsidRDefault="00A14025" w:rsidP="005257C7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:rsidR="00A14025" w:rsidRDefault="00A14025" w:rsidP="005257C7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:rsidR="00A14025" w:rsidRPr="00144E58" w:rsidRDefault="00A14025" w:rsidP="005257C7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:rsidR="00A14025" w:rsidRDefault="00A14025" w:rsidP="00A14025">
      <w:pPr>
        <w:pStyle w:val="21"/>
        <w:jc w:val="center"/>
        <w:rPr>
          <w:b/>
          <w:bCs/>
          <w:caps/>
          <w:sz w:val="24"/>
        </w:rPr>
      </w:pPr>
    </w:p>
    <w:p w:rsidR="00861852" w:rsidRPr="00455714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A14025">
        <w:rPr>
          <w:b/>
          <w:sz w:val="24"/>
          <w:szCs w:val="24"/>
        </w:rPr>
        <w:t xml:space="preserve"> </w:t>
      </w:r>
      <w:r w:rsidR="00F4057C" w:rsidRPr="00E02621">
        <w:rPr>
          <w:b/>
          <w:bCs/>
          <w:caps/>
          <w:sz w:val="24"/>
        </w:rPr>
        <w:t>83/МТП</w:t>
      </w:r>
      <w:r w:rsidR="00F4057C" w:rsidRPr="009F6590">
        <w:rPr>
          <w:b/>
          <w:bCs/>
          <w:caps/>
          <w:sz w:val="18"/>
          <w:szCs w:val="18"/>
        </w:rPr>
        <w:t>и</w:t>
      </w:r>
      <w:r w:rsidR="00F4057C" w:rsidRPr="00E02621">
        <w:rPr>
          <w:b/>
          <w:bCs/>
          <w:caps/>
          <w:sz w:val="24"/>
        </w:rPr>
        <w:t>Р</w:t>
      </w:r>
      <w:r w:rsidR="00F4057C" w:rsidRPr="00A71EAC">
        <w:rPr>
          <w:b/>
          <w:bCs/>
          <w:caps/>
          <w:sz w:val="24"/>
        </w:rPr>
        <w:t xml:space="preserve"> -</w:t>
      </w:r>
      <w:r w:rsidR="00F4057C">
        <w:rPr>
          <w:b/>
          <w:bCs/>
          <w:caps/>
          <w:sz w:val="24"/>
        </w:rPr>
        <w:t>ВП</w:t>
      </w:r>
      <w:r>
        <w:rPr>
          <w:b/>
          <w:sz w:val="24"/>
          <w:szCs w:val="24"/>
        </w:rPr>
        <w:t xml:space="preserve"> </w:t>
      </w:r>
    </w:p>
    <w:p w:rsidR="00A62CCC" w:rsidRDefault="00861852" w:rsidP="00861852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861852">
        <w:rPr>
          <w:b/>
          <w:sz w:val="24"/>
          <w:szCs w:val="24"/>
        </w:rPr>
        <w:t xml:space="preserve">заседания Закупочной комиссии </w:t>
      </w:r>
    </w:p>
    <w:p w:rsidR="00861852" w:rsidRPr="00861852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sz w:val="24"/>
          <w:szCs w:val="24"/>
        </w:rPr>
        <w:t xml:space="preserve">по </w:t>
      </w:r>
      <w:r w:rsidR="00CC31DA">
        <w:rPr>
          <w:b/>
          <w:bCs/>
          <w:sz w:val="24"/>
          <w:szCs w:val="24"/>
        </w:rPr>
        <w:t>аукциону</w:t>
      </w:r>
      <w:r w:rsidR="00561B41" w:rsidRPr="00561B41">
        <w:rPr>
          <w:b/>
          <w:bCs/>
          <w:sz w:val="24"/>
          <w:szCs w:val="24"/>
        </w:rPr>
        <w:t xml:space="preserve"> в электронной форме</w:t>
      </w:r>
      <w:r w:rsidR="00561B41">
        <w:rPr>
          <w:b/>
          <w:bCs/>
          <w:szCs w:val="28"/>
        </w:rPr>
        <w:t xml:space="preserve"> </w:t>
      </w:r>
      <w:r w:rsidRPr="00861852">
        <w:rPr>
          <w:b/>
          <w:bCs/>
          <w:sz w:val="24"/>
          <w:szCs w:val="24"/>
        </w:rPr>
        <w:t xml:space="preserve">с участием только субъектов МСП  </w:t>
      </w:r>
    </w:p>
    <w:p w:rsidR="00F4057C" w:rsidRPr="00E02621" w:rsidRDefault="00861852" w:rsidP="00F4057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bCs/>
          <w:sz w:val="24"/>
          <w:szCs w:val="24"/>
        </w:rPr>
        <w:t xml:space="preserve">на право заключения договора </w:t>
      </w:r>
      <w:r w:rsidR="00F4057C" w:rsidRPr="002A3916">
        <w:rPr>
          <w:b/>
          <w:bCs/>
          <w:sz w:val="24"/>
          <w:szCs w:val="24"/>
        </w:rPr>
        <w:t xml:space="preserve">на </w:t>
      </w:r>
      <w:r w:rsidR="00F4057C" w:rsidRPr="00E02621">
        <w:rPr>
          <w:b/>
          <w:bCs/>
          <w:sz w:val="24"/>
          <w:szCs w:val="24"/>
        </w:rPr>
        <w:t xml:space="preserve">поставку: </w:t>
      </w:r>
    </w:p>
    <w:p w:rsidR="00F4057C" w:rsidRPr="00E02621" w:rsidRDefault="00F4057C" w:rsidP="00F4057C">
      <w:pPr>
        <w:widowControl w:val="0"/>
        <w:spacing w:after="120" w:line="240" w:lineRule="auto"/>
        <w:jc w:val="center"/>
        <w:rPr>
          <w:b/>
          <w:sz w:val="24"/>
          <w:szCs w:val="24"/>
        </w:rPr>
      </w:pPr>
      <w:r w:rsidRPr="00E02621">
        <w:rPr>
          <w:b/>
          <w:bCs/>
          <w:i/>
          <w:sz w:val="24"/>
          <w:szCs w:val="24"/>
        </w:rPr>
        <w:t>«</w:t>
      </w:r>
      <w:r w:rsidRPr="00E02621">
        <w:rPr>
          <w:b/>
          <w:i/>
          <w:sz w:val="24"/>
          <w:szCs w:val="24"/>
        </w:rPr>
        <w:t>Блоки КТПБ 35кВ в составе с оборудованием</w:t>
      </w:r>
      <w:r w:rsidRPr="00E02621">
        <w:rPr>
          <w:b/>
          <w:bCs/>
          <w:i/>
          <w:sz w:val="24"/>
          <w:szCs w:val="24"/>
        </w:rPr>
        <w:t xml:space="preserve">»                                                </w:t>
      </w:r>
      <w:r w:rsidRPr="00E02621">
        <w:rPr>
          <w:b/>
          <w:bCs/>
          <w:sz w:val="24"/>
          <w:szCs w:val="24"/>
        </w:rPr>
        <w:t xml:space="preserve">                                                  (Лот №  </w:t>
      </w:r>
      <w:r w:rsidRPr="00E02621">
        <w:rPr>
          <w:b/>
          <w:sz w:val="24"/>
          <w:szCs w:val="24"/>
        </w:rPr>
        <w:t>24601-ТПИР ОТМ-2021-ДРСК</w:t>
      </w:r>
      <w:r w:rsidRPr="00E02621">
        <w:rPr>
          <w:b/>
          <w:bCs/>
          <w:sz w:val="24"/>
          <w:szCs w:val="24"/>
        </w:rPr>
        <w:t>).</w:t>
      </w:r>
    </w:p>
    <w:p w:rsidR="00FA47F1" w:rsidRPr="00307BD5" w:rsidRDefault="00FA47F1" w:rsidP="000A6E7A">
      <w:pPr>
        <w:suppressAutoHyphens/>
        <w:spacing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063B5B" w:rsidRPr="00352406" w:rsidTr="001D3C39">
        <w:trPr>
          <w:trHeight w:val="302"/>
          <w:jc w:val="center"/>
        </w:trPr>
        <w:tc>
          <w:tcPr>
            <w:tcW w:w="5210" w:type="dxa"/>
          </w:tcPr>
          <w:p w:rsidR="00063B5B" w:rsidRPr="00AA6E64" w:rsidRDefault="00063B5B" w:rsidP="00063B5B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AA6E64">
              <w:rPr>
                <w:sz w:val="24"/>
                <w:szCs w:val="24"/>
              </w:rPr>
              <w:t>г.  Благовещенск</w:t>
            </w:r>
          </w:p>
          <w:p w:rsidR="00063B5B" w:rsidRPr="00AA6E64" w:rsidRDefault="00063B5B" w:rsidP="000A6E7A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AA6E64">
              <w:rPr>
                <w:sz w:val="24"/>
                <w:szCs w:val="24"/>
              </w:rPr>
              <w:t xml:space="preserve">ЕИС № </w:t>
            </w:r>
            <w:r w:rsidR="00F4057C" w:rsidRPr="00F4057C">
              <w:rPr>
                <w:sz w:val="24"/>
                <w:szCs w:val="24"/>
              </w:rPr>
              <w:t>32009570316</w:t>
            </w:r>
            <w:r w:rsidRPr="00AA6E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</w:tcPr>
          <w:p w:rsidR="00063B5B" w:rsidRPr="00AA6E64" w:rsidRDefault="00416707" w:rsidP="00D14CF8">
            <w:pPr>
              <w:pStyle w:val="211"/>
              <w:tabs>
                <w:tab w:val="right" w:pos="10206"/>
              </w:tabs>
              <w:ind w:firstLine="0"/>
              <w:jc w:val="right"/>
              <w:rPr>
                <w:b/>
                <w:szCs w:val="24"/>
              </w:rPr>
            </w:pPr>
            <w:r>
              <w:rPr>
                <w:szCs w:val="24"/>
              </w:rPr>
              <w:t>1</w:t>
            </w:r>
            <w:r w:rsidR="00B732EE">
              <w:rPr>
                <w:szCs w:val="24"/>
              </w:rPr>
              <w:t>4</w:t>
            </w:r>
            <w:r w:rsidR="00F4057C">
              <w:rPr>
                <w:szCs w:val="24"/>
              </w:rPr>
              <w:t>.12.2020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F4057C" w:rsidRPr="00E02621" w:rsidRDefault="00A12B91" w:rsidP="00F4057C">
      <w:pPr>
        <w:suppressAutoHyphens/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CC31DA">
        <w:rPr>
          <w:bCs/>
          <w:sz w:val="24"/>
          <w:szCs w:val="24"/>
        </w:rPr>
        <w:t>аукцион</w:t>
      </w:r>
      <w:r w:rsidR="00561B41" w:rsidRPr="00561B41">
        <w:rPr>
          <w:bCs/>
          <w:sz w:val="24"/>
          <w:szCs w:val="24"/>
        </w:rPr>
        <w:t xml:space="preserve"> в электронной форме</w:t>
      </w:r>
      <w:r w:rsidR="00561B41">
        <w:rPr>
          <w:b/>
          <w:bCs/>
          <w:szCs w:val="28"/>
        </w:rPr>
        <w:t xml:space="preserve"> </w:t>
      </w:r>
      <w:r w:rsidR="00EE0DF5" w:rsidRPr="00BC62AE">
        <w:rPr>
          <w:bCs/>
          <w:sz w:val="24"/>
          <w:szCs w:val="24"/>
        </w:rPr>
        <w:t>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</w:t>
      </w:r>
      <w:r w:rsidR="00F4057C" w:rsidRPr="00F4057C">
        <w:rPr>
          <w:bCs/>
          <w:sz w:val="24"/>
          <w:szCs w:val="24"/>
        </w:rPr>
        <w:t xml:space="preserve">на поставку: </w:t>
      </w:r>
      <w:r w:rsidR="00F4057C" w:rsidRPr="00E02621">
        <w:rPr>
          <w:b/>
          <w:bCs/>
          <w:i/>
          <w:sz w:val="24"/>
          <w:szCs w:val="24"/>
        </w:rPr>
        <w:t>«</w:t>
      </w:r>
      <w:r w:rsidR="00F4057C" w:rsidRPr="00E02621">
        <w:rPr>
          <w:b/>
          <w:i/>
          <w:sz w:val="24"/>
          <w:szCs w:val="24"/>
        </w:rPr>
        <w:t xml:space="preserve">Блоки КТПБ 35кВ в составе с </w:t>
      </w:r>
      <w:bookmarkStart w:id="0" w:name="_GoBack"/>
      <w:bookmarkEnd w:id="0"/>
      <w:r w:rsidR="00F4057C" w:rsidRPr="00E02621">
        <w:rPr>
          <w:b/>
          <w:i/>
          <w:sz w:val="24"/>
          <w:szCs w:val="24"/>
        </w:rPr>
        <w:t>оборудованием</w:t>
      </w:r>
      <w:r w:rsidR="00F4057C" w:rsidRPr="00E02621">
        <w:rPr>
          <w:b/>
          <w:bCs/>
          <w:i/>
          <w:sz w:val="24"/>
          <w:szCs w:val="24"/>
        </w:rPr>
        <w:t xml:space="preserve">»  </w:t>
      </w:r>
      <w:r w:rsidR="00F4057C" w:rsidRPr="00E02621">
        <w:rPr>
          <w:b/>
          <w:bCs/>
          <w:sz w:val="24"/>
          <w:szCs w:val="24"/>
        </w:rPr>
        <w:t xml:space="preserve">(Лот №  </w:t>
      </w:r>
      <w:r w:rsidR="00F4057C" w:rsidRPr="00E02621">
        <w:rPr>
          <w:b/>
          <w:sz w:val="24"/>
          <w:szCs w:val="24"/>
        </w:rPr>
        <w:t>24601-ТПИР ОТМ-2021-ДРСК</w:t>
      </w:r>
      <w:r w:rsidR="00F4057C" w:rsidRPr="00E02621">
        <w:rPr>
          <w:b/>
          <w:bCs/>
          <w:sz w:val="24"/>
          <w:szCs w:val="24"/>
        </w:rPr>
        <w:t>).</w:t>
      </w:r>
    </w:p>
    <w:p w:rsidR="00A12B91" w:rsidRDefault="00A12B91" w:rsidP="00A14025">
      <w:pPr>
        <w:suppressAutoHyphens/>
        <w:spacing w:line="240" w:lineRule="auto"/>
        <w:ind w:firstLine="0"/>
        <w:rPr>
          <w:sz w:val="24"/>
          <w:szCs w:val="24"/>
        </w:rPr>
      </w:pPr>
    </w:p>
    <w:p w:rsidR="00EE2492" w:rsidRPr="00135C70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 xml:space="preserve">КОЛИЧЕСТВО ПОДАННЫХ </w:t>
      </w:r>
      <w:r w:rsidR="00063B5B">
        <w:rPr>
          <w:b/>
          <w:sz w:val="24"/>
          <w:szCs w:val="24"/>
        </w:rPr>
        <w:t xml:space="preserve">НА ЭТАП </w:t>
      </w:r>
      <w:r w:rsidRPr="00CC31DA">
        <w:rPr>
          <w:b/>
          <w:sz w:val="24"/>
          <w:szCs w:val="24"/>
        </w:rPr>
        <w:t xml:space="preserve">ЗАЯВОК НА УЧАСТИЕ В ЗАКУПКЕ: </w:t>
      </w:r>
      <w:r w:rsidR="00F4057C">
        <w:rPr>
          <w:sz w:val="24"/>
          <w:szCs w:val="24"/>
        </w:rPr>
        <w:t>3</w:t>
      </w:r>
      <w:r w:rsidR="002A4F48" w:rsidRPr="002A4F48">
        <w:rPr>
          <w:sz w:val="24"/>
          <w:szCs w:val="24"/>
        </w:rPr>
        <w:t xml:space="preserve"> (</w:t>
      </w:r>
      <w:r w:rsidR="00F4057C">
        <w:rPr>
          <w:sz w:val="24"/>
          <w:szCs w:val="24"/>
        </w:rPr>
        <w:t>три</w:t>
      </w:r>
      <w:r w:rsidR="002A4F48" w:rsidRPr="002A4F48">
        <w:rPr>
          <w:sz w:val="24"/>
          <w:szCs w:val="24"/>
        </w:rPr>
        <w:t>)</w:t>
      </w:r>
      <w:r w:rsidR="00135C70" w:rsidRPr="00135C70">
        <w:rPr>
          <w:sz w:val="24"/>
          <w:szCs w:val="24"/>
        </w:rPr>
        <w:t xml:space="preserve"> заявки</w:t>
      </w:r>
      <w:r w:rsidR="00CC31DA" w:rsidRPr="00135C70">
        <w:rPr>
          <w:sz w:val="24"/>
          <w:szCs w:val="24"/>
        </w:rPr>
        <w:t>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6237"/>
      </w:tblGrid>
      <w:tr w:rsidR="00EE2492" w:rsidRPr="00CC31DA" w:rsidTr="004E296E">
        <w:trPr>
          <w:trHeight w:val="420"/>
          <w:tblHeader/>
        </w:trPr>
        <w:tc>
          <w:tcPr>
            <w:tcW w:w="567" w:type="dxa"/>
            <w:vAlign w:val="center"/>
          </w:tcPr>
          <w:p w:rsidR="00EE2492" w:rsidRPr="00CC31DA" w:rsidRDefault="00EE2492" w:rsidP="008B13C7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CC31DA">
              <w:rPr>
                <w:sz w:val="24"/>
                <w:szCs w:val="24"/>
              </w:rPr>
              <w:t>№</w:t>
            </w:r>
          </w:p>
          <w:p w:rsidR="00EE2492" w:rsidRPr="00CC31DA" w:rsidRDefault="00EE2492" w:rsidP="008B13C7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CC31DA">
              <w:rPr>
                <w:sz w:val="24"/>
                <w:szCs w:val="24"/>
              </w:rPr>
              <w:t>п/п</w:t>
            </w:r>
          </w:p>
        </w:tc>
        <w:tc>
          <w:tcPr>
            <w:tcW w:w="2977" w:type="dxa"/>
            <w:vAlign w:val="center"/>
          </w:tcPr>
          <w:p w:rsidR="00EE2492" w:rsidRPr="00CC31DA" w:rsidRDefault="00EE2492" w:rsidP="008B13C7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CC31DA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237" w:type="dxa"/>
            <w:vAlign w:val="center"/>
          </w:tcPr>
          <w:p w:rsidR="00EE2492" w:rsidRPr="00CC31DA" w:rsidRDefault="00EE2492" w:rsidP="008B13C7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CC31DA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F4057C" w:rsidRPr="00CC31DA" w:rsidTr="004E296E">
        <w:trPr>
          <w:trHeight w:val="330"/>
        </w:trPr>
        <w:tc>
          <w:tcPr>
            <w:tcW w:w="567" w:type="dxa"/>
            <w:vAlign w:val="center"/>
          </w:tcPr>
          <w:p w:rsidR="00F4057C" w:rsidRPr="00CC31DA" w:rsidRDefault="00F4057C" w:rsidP="00F4057C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4057C" w:rsidRPr="003412D8" w:rsidRDefault="00F4057C" w:rsidP="00F4057C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35BDF">
              <w:rPr>
                <w:sz w:val="22"/>
                <w:szCs w:val="22"/>
              </w:rPr>
              <w:t>06.10.2020 13:51:14</w:t>
            </w:r>
          </w:p>
        </w:tc>
        <w:tc>
          <w:tcPr>
            <w:tcW w:w="6237" w:type="dxa"/>
          </w:tcPr>
          <w:p w:rsidR="00F4057C" w:rsidRPr="008E604B" w:rsidRDefault="00F4057C" w:rsidP="00F405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8E604B">
              <w:rPr>
                <w:b/>
                <w:i/>
                <w:sz w:val="22"/>
                <w:szCs w:val="22"/>
              </w:rPr>
              <w:t>№491357  ООО "АЛЬЯНСЭНЕРГО"</w:t>
            </w:r>
          </w:p>
          <w:p w:rsidR="00F4057C" w:rsidRPr="003412D8" w:rsidRDefault="00F4057C" w:rsidP="00F4057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5BDF">
              <w:rPr>
                <w:sz w:val="22"/>
                <w:szCs w:val="22"/>
              </w:rPr>
              <w:t>ИНН 7810388306, КПП 781001001, ОГРН 1157847351837</w:t>
            </w:r>
          </w:p>
        </w:tc>
      </w:tr>
      <w:tr w:rsidR="00F4057C" w:rsidRPr="00CC31DA" w:rsidTr="004E296E">
        <w:trPr>
          <w:trHeight w:val="330"/>
        </w:trPr>
        <w:tc>
          <w:tcPr>
            <w:tcW w:w="567" w:type="dxa"/>
            <w:vAlign w:val="center"/>
          </w:tcPr>
          <w:p w:rsidR="00F4057C" w:rsidRPr="00CC31DA" w:rsidRDefault="00F4057C" w:rsidP="00F4057C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4057C" w:rsidRPr="003412D8" w:rsidRDefault="00F4057C" w:rsidP="00F405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BDF">
              <w:rPr>
                <w:sz w:val="22"/>
                <w:szCs w:val="22"/>
              </w:rPr>
              <w:t>07.10.2020 08:37:00</w:t>
            </w:r>
          </w:p>
        </w:tc>
        <w:tc>
          <w:tcPr>
            <w:tcW w:w="6237" w:type="dxa"/>
          </w:tcPr>
          <w:p w:rsidR="00F4057C" w:rsidRDefault="00F4057C" w:rsidP="00F405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E604B">
              <w:rPr>
                <w:b/>
                <w:i/>
                <w:sz w:val="22"/>
                <w:szCs w:val="22"/>
              </w:rPr>
              <w:t>№491405  ООО "Т-ЭНЕРГИЯ"</w:t>
            </w:r>
          </w:p>
          <w:p w:rsidR="00F4057C" w:rsidRPr="003412D8" w:rsidRDefault="00F4057C" w:rsidP="00F4057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5BDF">
              <w:rPr>
                <w:sz w:val="22"/>
                <w:szCs w:val="22"/>
              </w:rPr>
              <w:t>ИНН 6670441523, КПП 667001001, ОГРН 1169658103328</w:t>
            </w:r>
          </w:p>
        </w:tc>
      </w:tr>
      <w:tr w:rsidR="00F4057C" w:rsidRPr="00CC31DA" w:rsidTr="004E296E">
        <w:trPr>
          <w:trHeight w:val="330"/>
        </w:trPr>
        <w:tc>
          <w:tcPr>
            <w:tcW w:w="567" w:type="dxa"/>
            <w:vAlign w:val="center"/>
          </w:tcPr>
          <w:p w:rsidR="00F4057C" w:rsidRPr="00CC31DA" w:rsidRDefault="00F4057C" w:rsidP="00F4057C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4057C" w:rsidRPr="006977E0" w:rsidRDefault="00F4057C" w:rsidP="00F405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BDF">
              <w:rPr>
                <w:sz w:val="22"/>
                <w:szCs w:val="22"/>
              </w:rPr>
              <w:t>07.10.2020 08:46:52</w:t>
            </w:r>
          </w:p>
        </w:tc>
        <w:tc>
          <w:tcPr>
            <w:tcW w:w="6237" w:type="dxa"/>
          </w:tcPr>
          <w:p w:rsidR="00F4057C" w:rsidRDefault="00F4057C" w:rsidP="00F405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E604B">
              <w:rPr>
                <w:b/>
                <w:i/>
                <w:sz w:val="22"/>
                <w:szCs w:val="22"/>
              </w:rPr>
              <w:t xml:space="preserve">№491421  ООО "ВОСТОКЭНЕРГО" </w:t>
            </w:r>
          </w:p>
          <w:p w:rsidR="00F4057C" w:rsidRDefault="00F4057C" w:rsidP="00F4057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5BDF">
              <w:rPr>
                <w:sz w:val="22"/>
                <w:szCs w:val="22"/>
              </w:rPr>
              <w:t>ИНН 2508129512, КПП 250801001, ОГРН 1172536003342</w:t>
            </w:r>
          </w:p>
        </w:tc>
      </w:tr>
    </w:tbl>
    <w:p w:rsidR="00EE2492" w:rsidRPr="00CC31DA" w:rsidRDefault="00EE2492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</w:t>
      </w:r>
      <w:r w:rsidR="00063B5B">
        <w:rPr>
          <w:b/>
          <w:sz w:val="24"/>
          <w:szCs w:val="24"/>
        </w:rPr>
        <w:t xml:space="preserve"> </w:t>
      </w:r>
      <w:r w:rsidR="00F4057C">
        <w:rPr>
          <w:sz w:val="24"/>
          <w:szCs w:val="24"/>
        </w:rPr>
        <w:t>1</w:t>
      </w:r>
      <w:r w:rsidR="00C003AE">
        <w:rPr>
          <w:sz w:val="24"/>
          <w:szCs w:val="24"/>
        </w:rPr>
        <w:t xml:space="preserve"> (</w:t>
      </w:r>
      <w:r w:rsidR="00F4057C">
        <w:rPr>
          <w:sz w:val="24"/>
          <w:szCs w:val="24"/>
        </w:rPr>
        <w:t>одна</w:t>
      </w:r>
      <w:r w:rsidR="00C003AE" w:rsidRPr="00EA1C25">
        <w:rPr>
          <w:sz w:val="24"/>
          <w:szCs w:val="24"/>
        </w:rPr>
        <w:t xml:space="preserve">) </w:t>
      </w:r>
      <w:r w:rsidR="00C003AE">
        <w:rPr>
          <w:sz w:val="24"/>
          <w:szCs w:val="24"/>
        </w:rPr>
        <w:t>заявк</w:t>
      </w:r>
      <w:r w:rsidR="00F4057C">
        <w:rPr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F4057C" w:rsidRDefault="00F4057C" w:rsidP="00F4057C">
      <w:pPr>
        <w:pStyle w:val="21"/>
        <w:numPr>
          <w:ilvl w:val="0"/>
          <w:numId w:val="2"/>
        </w:numPr>
        <w:tabs>
          <w:tab w:val="left" w:pos="426"/>
          <w:tab w:val="left" w:pos="5865"/>
        </w:tabs>
        <w:ind w:left="0" w:firstLine="0"/>
        <w:rPr>
          <w:sz w:val="24"/>
        </w:rPr>
      </w:pPr>
      <w:r w:rsidRPr="000727BD">
        <w:rPr>
          <w:sz w:val="24"/>
        </w:rPr>
        <w:t>О рассмотрении результатов оценки ценовых предложений Участников.</w:t>
      </w:r>
    </w:p>
    <w:p w:rsidR="00F4057C" w:rsidRDefault="00F4057C" w:rsidP="00F4057C">
      <w:pPr>
        <w:pStyle w:val="21"/>
        <w:numPr>
          <w:ilvl w:val="0"/>
          <w:numId w:val="2"/>
        </w:numPr>
        <w:tabs>
          <w:tab w:val="left" w:pos="426"/>
          <w:tab w:val="left" w:pos="5865"/>
        </w:tabs>
        <w:ind w:left="0" w:firstLine="0"/>
        <w:rPr>
          <w:sz w:val="22"/>
          <w:szCs w:val="22"/>
        </w:rPr>
      </w:pPr>
      <w:r w:rsidRPr="009F6590">
        <w:rPr>
          <w:sz w:val="24"/>
        </w:rPr>
        <w:t>Об отклонении заявки №491405  ООО "Т-ЭНЕРГИЯ"</w:t>
      </w:r>
      <w:r>
        <w:rPr>
          <w:sz w:val="24"/>
        </w:rPr>
        <w:t>.</w:t>
      </w:r>
    </w:p>
    <w:p w:rsidR="00F4057C" w:rsidRPr="000727BD" w:rsidRDefault="00F4057C" w:rsidP="00F4057C">
      <w:pPr>
        <w:pStyle w:val="21"/>
        <w:numPr>
          <w:ilvl w:val="0"/>
          <w:numId w:val="2"/>
        </w:numPr>
        <w:tabs>
          <w:tab w:val="left" w:pos="426"/>
          <w:tab w:val="left" w:pos="5865"/>
        </w:tabs>
        <w:ind w:left="0" w:firstLine="0"/>
        <w:rPr>
          <w:sz w:val="24"/>
        </w:rPr>
      </w:pPr>
      <w:r w:rsidRPr="000727BD">
        <w:rPr>
          <w:sz w:val="24"/>
        </w:rPr>
        <w:t>О признании заявок соответствующими условиям Документации о закупке по результатам рассмотрения ценовых предложений Участников.</w:t>
      </w:r>
    </w:p>
    <w:p w:rsidR="00F4057C" w:rsidRPr="000727BD" w:rsidRDefault="00F4057C" w:rsidP="00F4057C">
      <w:pPr>
        <w:pStyle w:val="21"/>
        <w:numPr>
          <w:ilvl w:val="0"/>
          <w:numId w:val="2"/>
        </w:numPr>
        <w:tabs>
          <w:tab w:val="left" w:pos="426"/>
          <w:tab w:val="left" w:pos="5865"/>
        </w:tabs>
        <w:ind w:left="0" w:firstLine="0"/>
        <w:rPr>
          <w:sz w:val="24"/>
        </w:rPr>
      </w:pPr>
      <w:r>
        <w:rPr>
          <w:sz w:val="24"/>
        </w:rPr>
        <w:t>О ранжировке заявок</w:t>
      </w:r>
      <w:r w:rsidRPr="000727BD">
        <w:rPr>
          <w:sz w:val="24"/>
        </w:rPr>
        <w:t>.</w:t>
      </w:r>
    </w:p>
    <w:p w:rsidR="000A6E7A" w:rsidRPr="00D072D1" w:rsidRDefault="00F4057C" w:rsidP="00F4057C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bCs/>
          <w:iCs/>
          <w:sz w:val="24"/>
        </w:rPr>
      </w:pPr>
      <w:r w:rsidRPr="000727BD">
        <w:rPr>
          <w:sz w:val="24"/>
        </w:rPr>
        <w:t>О выборе победителя закупки</w:t>
      </w:r>
      <w:r w:rsidR="000A6E7A">
        <w:rPr>
          <w:sz w:val="24"/>
        </w:rPr>
        <w:t>.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873681" w:rsidRDefault="00A71177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:rsidR="001833B0" w:rsidRDefault="00873681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EF254F">
        <w:rPr>
          <w:b/>
          <w:sz w:val="24"/>
          <w:szCs w:val="24"/>
        </w:rPr>
        <w:t>РЕШИЛИ: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EE2492" w:rsidRDefault="00A71177" w:rsidP="00EE24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</w:t>
      </w:r>
      <w:r w:rsidR="00EE2492">
        <w:rPr>
          <w:b/>
          <w:color w:val="000000" w:themeColor="text1"/>
          <w:sz w:val="24"/>
          <w:szCs w:val="24"/>
        </w:rPr>
        <w:t>По вопросу № 1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F4057C" w:rsidRPr="00455714" w:rsidRDefault="00F4057C" w:rsidP="00F4057C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F4057C" w:rsidRDefault="00F4057C" w:rsidP="00F4057C">
      <w:pPr>
        <w:pStyle w:val="25"/>
        <w:numPr>
          <w:ilvl w:val="0"/>
          <w:numId w:val="3"/>
        </w:numPr>
        <w:tabs>
          <w:tab w:val="left" w:pos="426"/>
        </w:tabs>
        <w:spacing w:after="120"/>
        <w:ind w:left="0" w:firstLine="0"/>
        <w:rPr>
          <w:szCs w:val="24"/>
        </w:rPr>
      </w:pPr>
      <w:r w:rsidRPr="00455714">
        <w:rPr>
          <w:szCs w:val="24"/>
        </w:rPr>
        <w:t xml:space="preserve">Признать </w:t>
      </w:r>
      <w:r w:rsidRPr="008A1ABF">
        <w:rPr>
          <w:szCs w:val="24"/>
        </w:rPr>
        <w:t>ценов</w:t>
      </w:r>
      <w:r>
        <w:rPr>
          <w:szCs w:val="24"/>
        </w:rPr>
        <w:t>ы</w:t>
      </w:r>
      <w:r w:rsidRPr="008A1ABF">
        <w:rPr>
          <w:szCs w:val="24"/>
        </w:rPr>
        <w:t>е предложени</w:t>
      </w:r>
      <w:r>
        <w:rPr>
          <w:szCs w:val="24"/>
        </w:rPr>
        <w:t>я следующих Участников</w:t>
      </w:r>
      <w:r w:rsidRPr="00455714">
        <w:rPr>
          <w:szCs w:val="24"/>
        </w:rPr>
        <w:t>: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18"/>
        <w:gridCol w:w="5954"/>
      </w:tblGrid>
      <w:tr w:rsidR="00F4057C" w:rsidRPr="00455714" w:rsidTr="004D2FDA">
        <w:tc>
          <w:tcPr>
            <w:tcW w:w="993" w:type="dxa"/>
            <w:vAlign w:val="center"/>
          </w:tcPr>
          <w:p w:rsidR="00F4057C" w:rsidRPr="00EA43F2" w:rsidRDefault="00F4057C" w:rsidP="00CB31BF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№</w:t>
            </w:r>
          </w:p>
          <w:p w:rsidR="00F4057C" w:rsidRPr="00EA43F2" w:rsidRDefault="00F4057C" w:rsidP="00CB31BF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п/п</w:t>
            </w:r>
          </w:p>
        </w:tc>
        <w:tc>
          <w:tcPr>
            <w:tcW w:w="3118" w:type="dxa"/>
            <w:vAlign w:val="center"/>
          </w:tcPr>
          <w:p w:rsidR="00F4057C" w:rsidRPr="00EA43F2" w:rsidRDefault="00F4057C" w:rsidP="00CB31BF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954" w:type="dxa"/>
            <w:vAlign w:val="center"/>
          </w:tcPr>
          <w:p w:rsidR="00F4057C" w:rsidRPr="00EA43F2" w:rsidRDefault="00F4057C" w:rsidP="00CB31BF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F4057C" w:rsidRPr="00EC38FF" w:rsidTr="004D2FDA">
        <w:tc>
          <w:tcPr>
            <w:tcW w:w="993" w:type="dxa"/>
            <w:vAlign w:val="center"/>
          </w:tcPr>
          <w:p w:rsidR="00F4057C" w:rsidRPr="00EA43F2" w:rsidRDefault="00F4057C" w:rsidP="00F4057C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4057C" w:rsidRPr="003412D8" w:rsidRDefault="00F4057C" w:rsidP="00CB31BF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35BDF">
              <w:rPr>
                <w:sz w:val="22"/>
                <w:szCs w:val="22"/>
              </w:rPr>
              <w:t>06.10.2020 13:51:14</w:t>
            </w:r>
          </w:p>
        </w:tc>
        <w:tc>
          <w:tcPr>
            <w:tcW w:w="5954" w:type="dxa"/>
          </w:tcPr>
          <w:p w:rsidR="00F4057C" w:rsidRPr="008E604B" w:rsidRDefault="00F4057C" w:rsidP="00CB31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8E604B">
              <w:rPr>
                <w:b/>
                <w:i/>
                <w:sz w:val="22"/>
                <w:szCs w:val="22"/>
              </w:rPr>
              <w:t>№491357  ООО "АЛЬЯНСЭНЕРГО"</w:t>
            </w:r>
          </w:p>
          <w:p w:rsidR="00F4057C" w:rsidRPr="003412D8" w:rsidRDefault="00F4057C" w:rsidP="00CB31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5BDF">
              <w:rPr>
                <w:sz w:val="22"/>
                <w:szCs w:val="22"/>
              </w:rPr>
              <w:t>ИНН 7810388306, КПП 781001001, ОГРН 1157847351837</w:t>
            </w:r>
          </w:p>
        </w:tc>
      </w:tr>
      <w:tr w:rsidR="00F4057C" w:rsidRPr="00455714" w:rsidTr="004D2FDA">
        <w:tc>
          <w:tcPr>
            <w:tcW w:w="993" w:type="dxa"/>
            <w:vAlign w:val="center"/>
          </w:tcPr>
          <w:p w:rsidR="00F4057C" w:rsidRPr="00EA43F2" w:rsidRDefault="00F4057C" w:rsidP="00F4057C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4057C" w:rsidRPr="003412D8" w:rsidRDefault="00F4057C" w:rsidP="00CB3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BDF">
              <w:rPr>
                <w:sz w:val="22"/>
                <w:szCs w:val="22"/>
              </w:rPr>
              <w:t>07.10.2020 08:37:00</w:t>
            </w:r>
          </w:p>
        </w:tc>
        <w:tc>
          <w:tcPr>
            <w:tcW w:w="5954" w:type="dxa"/>
          </w:tcPr>
          <w:p w:rsidR="00F4057C" w:rsidRDefault="00F4057C" w:rsidP="00CB31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E604B">
              <w:rPr>
                <w:b/>
                <w:i/>
                <w:sz w:val="22"/>
                <w:szCs w:val="22"/>
              </w:rPr>
              <w:t>№491405  ООО "Т-ЭНЕРГИЯ"</w:t>
            </w:r>
          </w:p>
          <w:p w:rsidR="00F4057C" w:rsidRPr="003412D8" w:rsidRDefault="00F4057C" w:rsidP="00CB31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5BDF">
              <w:rPr>
                <w:sz w:val="22"/>
                <w:szCs w:val="22"/>
              </w:rPr>
              <w:t>ИНН 6670441523, КПП 667001001, ОГРН 1169658103328</w:t>
            </w:r>
          </w:p>
        </w:tc>
      </w:tr>
      <w:tr w:rsidR="00F4057C" w:rsidRPr="00455714" w:rsidTr="004D2FDA">
        <w:tc>
          <w:tcPr>
            <w:tcW w:w="993" w:type="dxa"/>
            <w:vAlign w:val="center"/>
          </w:tcPr>
          <w:p w:rsidR="00F4057C" w:rsidRPr="00EA43F2" w:rsidRDefault="00F4057C" w:rsidP="00F4057C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4057C" w:rsidRPr="006977E0" w:rsidRDefault="00F4057C" w:rsidP="00CB3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BDF">
              <w:rPr>
                <w:sz w:val="22"/>
                <w:szCs w:val="22"/>
              </w:rPr>
              <w:t>07.10.2020 08:46:52</w:t>
            </w:r>
          </w:p>
        </w:tc>
        <w:tc>
          <w:tcPr>
            <w:tcW w:w="5954" w:type="dxa"/>
          </w:tcPr>
          <w:p w:rsidR="00F4057C" w:rsidRDefault="00F4057C" w:rsidP="00CB31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E604B">
              <w:rPr>
                <w:b/>
                <w:i/>
                <w:sz w:val="22"/>
                <w:szCs w:val="22"/>
              </w:rPr>
              <w:t xml:space="preserve">№491421  ООО "ВОСТОКЭНЕРГО" </w:t>
            </w:r>
          </w:p>
          <w:p w:rsidR="00F4057C" w:rsidRDefault="00F4057C" w:rsidP="00CB31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5BDF">
              <w:rPr>
                <w:sz w:val="22"/>
                <w:szCs w:val="22"/>
              </w:rPr>
              <w:t>ИНН 2508129512, КПП 250801001, ОГРН 1172536003342</w:t>
            </w:r>
          </w:p>
        </w:tc>
      </w:tr>
    </w:tbl>
    <w:p w:rsidR="00873681" w:rsidRDefault="00A71177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</w:t>
      </w:r>
    </w:p>
    <w:p w:rsidR="00EA1C25" w:rsidRDefault="00873681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</w:t>
      </w:r>
      <w:r w:rsidR="00EA1C25">
        <w:rPr>
          <w:b/>
          <w:color w:val="000000" w:themeColor="text1"/>
          <w:sz w:val="24"/>
          <w:szCs w:val="24"/>
        </w:rPr>
        <w:t>По вопросу № 2</w:t>
      </w:r>
    </w:p>
    <w:p w:rsidR="00EE2492" w:rsidRDefault="00EE2492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4057C" w:rsidRPr="005521FB" w:rsidRDefault="00F4057C" w:rsidP="00F4057C">
      <w:pPr>
        <w:spacing w:line="240" w:lineRule="auto"/>
        <w:ind w:firstLine="0"/>
        <w:rPr>
          <w:sz w:val="24"/>
          <w:szCs w:val="24"/>
        </w:rPr>
      </w:pPr>
      <w:r w:rsidRPr="00455714">
        <w:rPr>
          <w:sz w:val="24"/>
          <w:szCs w:val="24"/>
        </w:rPr>
        <w:t>О</w:t>
      </w:r>
      <w:r w:rsidRPr="005521FB">
        <w:rPr>
          <w:sz w:val="24"/>
          <w:szCs w:val="24"/>
        </w:rPr>
        <w:t xml:space="preserve">тклонить заявку </w:t>
      </w:r>
      <w:r w:rsidRPr="007663B2">
        <w:rPr>
          <w:b/>
          <w:i/>
          <w:sz w:val="24"/>
          <w:szCs w:val="24"/>
        </w:rPr>
        <w:t>№</w:t>
      </w:r>
      <w:r w:rsidRPr="007663B2">
        <w:rPr>
          <w:b/>
          <w:i/>
          <w:szCs w:val="24"/>
        </w:rPr>
        <w:t xml:space="preserve"> </w:t>
      </w:r>
      <w:r w:rsidRPr="007663B2">
        <w:rPr>
          <w:b/>
          <w:i/>
          <w:sz w:val="24"/>
          <w:szCs w:val="24"/>
        </w:rPr>
        <w:t>491405  ООО "Т-ЭНЕРГИЯ"</w:t>
      </w:r>
      <w:r w:rsidRPr="005521FB">
        <w:rPr>
          <w:b/>
          <w:i/>
          <w:sz w:val="24"/>
          <w:szCs w:val="24"/>
        </w:rPr>
        <w:t xml:space="preserve"> </w:t>
      </w:r>
      <w:r w:rsidRPr="005521FB">
        <w:rPr>
          <w:sz w:val="24"/>
          <w:szCs w:val="24"/>
        </w:rPr>
        <w:t xml:space="preserve">от дальнейшего рассмотрения на основании п. </w:t>
      </w:r>
      <w:r w:rsidRPr="008A56E8">
        <w:rPr>
          <w:sz w:val="24"/>
          <w:szCs w:val="24"/>
        </w:rPr>
        <w:t>4.</w:t>
      </w:r>
      <w:r>
        <w:rPr>
          <w:sz w:val="24"/>
          <w:szCs w:val="24"/>
        </w:rPr>
        <w:t>15</w:t>
      </w:r>
      <w:r w:rsidRPr="008A56E8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8A56E8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8A56E8">
        <w:rPr>
          <w:sz w:val="24"/>
          <w:szCs w:val="24"/>
        </w:rPr>
        <w:t>)</w:t>
      </w:r>
      <w:r w:rsidRPr="005521FB">
        <w:rPr>
          <w:sz w:val="24"/>
          <w:szCs w:val="24"/>
        </w:rPr>
        <w:t xml:space="preserve"> Документации о закупке, как несоответствующую следующим требованиям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498"/>
      </w:tblGrid>
      <w:tr w:rsidR="00F4057C" w:rsidRPr="008F309A" w:rsidTr="004D2FDA">
        <w:tc>
          <w:tcPr>
            <w:tcW w:w="567" w:type="dxa"/>
            <w:vAlign w:val="center"/>
          </w:tcPr>
          <w:p w:rsidR="00F4057C" w:rsidRPr="008F309A" w:rsidRDefault="00F4057C" w:rsidP="00CB3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498" w:type="dxa"/>
            <w:shd w:val="clear" w:color="auto" w:fill="auto"/>
          </w:tcPr>
          <w:p w:rsidR="00F4057C" w:rsidRPr="008F309A" w:rsidRDefault="00F4057C" w:rsidP="00CB3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F4057C" w:rsidRPr="008F309A" w:rsidTr="004D2FDA">
        <w:tc>
          <w:tcPr>
            <w:tcW w:w="567" w:type="dxa"/>
          </w:tcPr>
          <w:p w:rsidR="00F4057C" w:rsidRDefault="00F4057C" w:rsidP="00F4057C">
            <w:pPr>
              <w:numPr>
                <w:ilvl w:val="0"/>
                <w:numId w:val="20"/>
              </w:numPr>
              <w:spacing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F4057C" w:rsidRPr="008F309A" w:rsidRDefault="00F4057C" w:rsidP="00DC3E1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В</w:t>
            </w:r>
            <w:r w:rsidRPr="00E630E1">
              <w:rPr>
                <w:rFonts w:eastAsia="MS Mincho"/>
                <w:sz w:val="24"/>
                <w:szCs w:val="24"/>
              </w:rPr>
              <w:t xml:space="preserve"> составе </w:t>
            </w:r>
            <w:r>
              <w:rPr>
                <w:rFonts w:eastAsia="MS Mincho"/>
                <w:sz w:val="24"/>
                <w:szCs w:val="24"/>
              </w:rPr>
              <w:t>ценового предложения</w:t>
            </w:r>
            <w:r w:rsidRPr="00E630E1">
              <w:rPr>
                <w:rFonts w:eastAsia="MS Mincho"/>
                <w:sz w:val="24"/>
                <w:szCs w:val="24"/>
              </w:rPr>
              <w:t xml:space="preserve"> </w:t>
            </w:r>
            <w:r>
              <w:rPr>
                <w:rFonts w:eastAsia="MS Mincho"/>
                <w:sz w:val="24"/>
                <w:szCs w:val="24"/>
              </w:rPr>
              <w:t>отсутствуют обязательные к предоставлению</w:t>
            </w:r>
            <w:r w:rsidRPr="00E630E1">
              <w:rPr>
                <w:rFonts w:eastAsia="MS Mincho"/>
                <w:sz w:val="24"/>
                <w:szCs w:val="24"/>
              </w:rPr>
              <w:t xml:space="preserve"> документ</w:t>
            </w:r>
            <w:r>
              <w:rPr>
                <w:rFonts w:eastAsia="MS Mincho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, </w:t>
            </w:r>
            <w:r w:rsidRPr="004A5E3A">
              <w:rPr>
                <w:sz w:val="24"/>
                <w:szCs w:val="24"/>
              </w:rPr>
              <w:t>что не соответствует п</w:t>
            </w:r>
            <w:r>
              <w:rPr>
                <w:sz w:val="24"/>
                <w:szCs w:val="24"/>
              </w:rPr>
              <w:t>п</w:t>
            </w:r>
            <w:r w:rsidRPr="004A5E3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15, 16 Приложения № 4 </w:t>
            </w:r>
            <w:r w:rsidRPr="004A5E3A">
              <w:rPr>
                <w:sz w:val="24"/>
                <w:szCs w:val="24"/>
              </w:rPr>
              <w:t>Документации о закупке.</w:t>
            </w:r>
            <w:r>
              <w:rPr>
                <w:sz w:val="24"/>
                <w:szCs w:val="24"/>
              </w:rPr>
              <w:t xml:space="preserve"> Ответ на дополнительный запрос Участником не представлен.</w:t>
            </w:r>
          </w:p>
        </w:tc>
      </w:tr>
    </w:tbl>
    <w:p w:rsidR="00F4057C" w:rsidRDefault="00F4057C" w:rsidP="00063B5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63B5B" w:rsidRDefault="00A71177" w:rsidP="00063B5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</w:t>
      </w:r>
      <w:r w:rsidR="00063B5B">
        <w:rPr>
          <w:b/>
          <w:color w:val="000000" w:themeColor="text1"/>
          <w:sz w:val="24"/>
          <w:szCs w:val="24"/>
        </w:rPr>
        <w:t>По вопросу № 3</w:t>
      </w:r>
    </w:p>
    <w:p w:rsidR="00063B5B" w:rsidRDefault="00063B5B" w:rsidP="00063B5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4057C" w:rsidRDefault="00F4057C" w:rsidP="00F4057C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 w:rsidRPr="008A1ABF">
        <w:rPr>
          <w:szCs w:val="24"/>
        </w:rPr>
        <w:t>ценов</w:t>
      </w:r>
      <w:r>
        <w:rPr>
          <w:szCs w:val="24"/>
        </w:rPr>
        <w:t>ы</w:t>
      </w:r>
      <w:r w:rsidRPr="008A1ABF">
        <w:rPr>
          <w:szCs w:val="24"/>
        </w:rPr>
        <w:t>е предложени</w:t>
      </w:r>
      <w:r>
        <w:rPr>
          <w:szCs w:val="24"/>
        </w:rPr>
        <w:t>я следующих Участников:</w:t>
      </w:r>
    </w:p>
    <w:p w:rsidR="00F4057C" w:rsidRPr="00635777" w:rsidRDefault="00F4057C" w:rsidP="00F4057C">
      <w:pPr>
        <w:pStyle w:val="25"/>
        <w:numPr>
          <w:ilvl w:val="0"/>
          <w:numId w:val="24"/>
        </w:numPr>
        <w:tabs>
          <w:tab w:val="left" w:pos="426"/>
        </w:tabs>
        <w:ind w:left="0" w:firstLine="0"/>
        <w:rPr>
          <w:szCs w:val="24"/>
        </w:rPr>
      </w:pPr>
      <w:r w:rsidRPr="008E604B">
        <w:rPr>
          <w:b/>
          <w:i/>
          <w:sz w:val="22"/>
          <w:szCs w:val="22"/>
        </w:rPr>
        <w:t>№491357  ООО "АЛЬЯНСЭНЕРГО"</w:t>
      </w:r>
    </w:p>
    <w:p w:rsidR="00F4057C" w:rsidRDefault="00F4057C" w:rsidP="00F4057C">
      <w:pPr>
        <w:pStyle w:val="25"/>
        <w:numPr>
          <w:ilvl w:val="0"/>
          <w:numId w:val="24"/>
        </w:numPr>
        <w:tabs>
          <w:tab w:val="left" w:pos="426"/>
        </w:tabs>
        <w:ind w:left="0" w:firstLine="0"/>
        <w:rPr>
          <w:b/>
          <w:i/>
          <w:sz w:val="22"/>
          <w:szCs w:val="22"/>
        </w:rPr>
      </w:pPr>
      <w:r w:rsidRPr="008E604B">
        <w:rPr>
          <w:b/>
          <w:i/>
          <w:sz w:val="22"/>
          <w:szCs w:val="22"/>
        </w:rPr>
        <w:t xml:space="preserve">№491421  ООО "ВОСТОКЭНЕРГО" </w:t>
      </w:r>
    </w:p>
    <w:p w:rsidR="00F4057C" w:rsidRDefault="00F4057C" w:rsidP="00F4057C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>
        <w:rPr>
          <w:szCs w:val="24"/>
        </w:rPr>
        <w:t>.</w:t>
      </w:r>
    </w:p>
    <w:p w:rsidR="00063B5B" w:rsidRDefault="00063B5B" w:rsidP="00063B5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63B5B" w:rsidRDefault="00A71177" w:rsidP="00063B5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</w:t>
      </w:r>
      <w:r w:rsidR="00063B5B">
        <w:rPr>
          <w:b/>
          <w:color w:val="000000" w:themeColor="text1"/>
          <w:sz w:val="24"/>
          <w:szCs w:val="24"/>
        </w:rPr>
        <w:t>По вопросу № 4</w:t>
      </w:r>
    </w:p>
    <w:p w:rsidR="0005632B" w:rsidRDefault="0005632B" w:rsidP="00063B5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4057C" w:rsidRPr="003A58F6" w:rsidRDefault="00F4057C" w:rsidP="00F4057C">
      <w:pPr>
        <w:pStyle w:val="25"/>
        <w:keepNext/>
        <w:tabs>
          <w:tab w:val="left" w:pos="426"/>
        </w:tabs>
        <w:suppressAutoHyphens/>
        <w:ind w:firstLine="0"/>
        <w:rPr>
          <w:szCs w:val="24"/>
        </w:rPr>
      </w:pPr>
      <w:r w:rsidRPr="003A58F6">
        <w:rPr>
          <w:szCs w:val="24"/>
        </w:rPr>
        <w:t>Утвердить ранжировку заявок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4423"/>
        <w:gridCol w:w="1701"/>
        <w:gridCol w:w="1530"/>
      </w:tblGrid>
      <w:tr w:rsidR="00F4057C" w:rsidRPr="003A58F6" w:rsidTr="004D2FDA">
        <w:tc>
          <w:tcPr>
            <w:tcW w:w="1276" w:type="dxa"/>
            <w:shd w:val="clear" w:color="auto" w:fill="auto"/>
            <w:vAlign w:val="center"/>
          </w:tcPr>
          <w:p w:rsidR="00F4057C" w:rsidRPr="003A58F6" w:rsidRDefault="00F4057C" w:rsidP="00CB31BF">
            <w:pPr>
              <w:spacing w:line="240" w:lineRule="auto"/>
              <w:ind w:left="-105" w:right="-113" w:firstLine="0"/>
              <w:jc w:val="center"/>
              <w:rPr>
                <w:sz w:val="24"/>
                <w:szCs w:val="24"/>
              </w:rPr>
            </w:pPr>
            <w:r w:rsidRPr="003A58F6">
              <w:rPr>
                <w:sz w:val="24"/>
                <w:szCs w:val="24"/>
              </w:rPr>
              <w:t>Место в ранжировке (порядковый № заявки)</w:t>
            </w:r>
          </w:p>
        </w:tc>
        <w:tc>
          <w:tcPr>
            <w:tcW w:w="1276" w:type="dxa"/>
            <w:vAlign w:val="center"/>
          </w:tcPr>
          <w:p w:rsidR="00F4057C" w:rsidRPr="003A58F6" w:rsidRDefault="00F4057C" w:rsidP="00CB31BF">
            <w:pPr>
              <w:spacing w:line="240" w:lineRule="auto"/>
              <w:ind w:right="16" w:firstLine="0"/>
              <w:jc w:val="center"/>
              <w:rPr>
                <w:sz w:val="24"/>
                <w:szCs w:val="24"/>
              </w:rPr>
            </w:pPr>
            <w:r w:rsidRPr="003A58F6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F4057C" w:rsidRPr="003A58F6" w:rsidRDefault="00F4057C" w:rsidP="00CB3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58F6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701" w:type="dxa"/>
            <w:vAlign w:val="center"/>
          </w:tcPr>
          <w:p w:rsidR="00F4057C" w:rsidRPr="003A58F6" w:rsidRDefault="00F4057C" w:rsidP="00CB31BF">
            <w:pPr>
              <w:spacing w:line="240" w:lineRule="auto"/>
              <w:ind w:right="175" w:firstLine="0"/>
              <w:jc w:val="center"/>
              <w:rPr>
                <w:sz w:val="24"/>
                <w:szCs w:val="24"/>
              </w:rPr>
            </w:pPr>
            <w:r w:rsidRPr="003A58F6">
              <w:rPr>
                <w:sz w:val="24"/>
                <w:szCs w:val="24"/>
              </w:rPr>
              <w:t xml:space="preserve">Итоговая цена заявки, </w:t>
            </w:r>
            <w:r w:rsidRPr="003A58F6">
              <w:rPr>
                <w:sz w:val="24"/>
                <w:szCs w:val="24"/>
              </w:rPr>
              <w:br/>
              <w:t>руб. без НДС</w:t>
            </w:r>
            <w:r w:rsidRPr="003A58F6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F4057C" w:rsidRPr="003A58F6" w:rsidRDefault="00F4057C" w:rsidP="00CB3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58F6"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F4057C" w:rsidRPr="003A58F6" w:rsidTr="004D2FDA">
        <w:tc>
          <w:tcPr>
            <w:tcW w:w="1276" w:type="dxa"/>
            <w:shd w:val="clear" w:color="auto" w:fill="auto"/>
          </w:tcPr>
          <w:p w:rsidR="00F4057C" w:rsidRPr="003A58F6" w:rsidRDefault="00F4057C" w:rsidP="00CB31BF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>1 место</w:t>
            </w:r>
          </w:p>
        </w:tc>
        <w:tc>
          <w:tcPr>
            <w:tcW w:w="1276" w:type="dxa"/>
          </w:tcPr>
          <w:p w:rsidR="00F4057C" w:rsidRPr="003A58F6" w:rsidRDefault="00F4057C" w:rsidP="00CB31BF">
            <w:pPr>
              <w:spacing w:line="240" w:lineRule="auto"/>
              <w:ind w:left="-113" w:firstLine="0"/>
              <w:jc w:val="center"/>
              <w:rPr>
                <w:sz w:val="24"/>
                <w:szCs w:val="24"/>
              </w:rPr>
            </w:pPr>
            <w:r w:rsidRPr="00A35BDF">
              <w:rPr>
                <w:sz w:val="22"/>
                <w:szCs w:val="22"/>
              </w:rPr>
              <w:t>07.10.2020 08:46:52</w:t>
            </w:r>
          </w:p>
        </w:tc>
        <w:tc>
          <w:tcPr>
            <w:tcW w:w="4423" w:type="dxa"/>
            <w:shd w:val="clear" w:color="auto" w:fill="auto"/>
          </w:tcPr>
          <w:p w:rsidR="00F4057C" w:rsidRDefault="00F4057C" w:rsidP="00CB31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E604B">
              <w:rPr>
                <w:b/>
                <w:i/>
                <w:sz w:val="22"/>
                <w:szCs w:val="22"/>
              </w:rPr>
              <w:t xml:space="preserve">№491421  ООО "ВОСТОКЭНЕРГО" </w:t>
            </w:r>
          </w:p>
          <w:p w:rsidR="00F4057C" w:rsidRPr="00502E3B" w:rsidRDefault="00F4057C" w:rsidP="00CB31BF">
            <w:pPr>
              <w:spacing w:line="240" w:lineRule="auto"/>
              <w:ind w:right="-106" w:firstLine="0"/>
              <w:jc w:val="left"/>
              <w:rPr>
                <w:sz w:val="24"/>
                <w:szCs w:val="24"/>
              </w:rPr>
            </w:pPr>
            <w:r w:rsidRPr="00A35BDF">
              <w:rPr>
                <w:sz w:val="22"/>
                <w:szCs w:val="22"/>
              </w:rPr>
              <w:t>ИНН 2508129512, КПП 250801001, ОГРН 1172536003342</w:t>
            </w:r>
          </w:p>
        </w:tc>
        <w:tc>
          <w:tcPr>
            <w:tcW w:w="1701" w:type="dxa"/>
          </w:tcPr>
          <w:p w:rsidR="00F4057C" w:rsidRPr="002E050C" w:rsidRDefault="00F4057C" w:rsidP="00CB31BF">
            <w:pPr>
              <w:pStyle w:val="12"/>
              <w:jc w:val="center"/>
              <w:rPr>
                <w:b/>
                <w:i/>
                <w:noProof/>
                <w:snapToGrid w:val="0"/>
              </w:rPr>
            </w:pPr>
          </w:p>
          <w:p w:rsidR="00F4057C" w:rsidRPr="002E050C" w:rsidRDefault="00F4057C" w:rsidP="00CB31BF">
            <w:pPr>
              <w:pStyle w:val="12"/>
              <w:jc w:val="center"/>
              <w:rPr>
                <w:b/>
                <w:i/>
              </w:rPr>
            </w:pPr>
            <w:r w:rsidRPr="00BE29A3">
              <w:rPr>
                <w:rFonts w:ascii="Exo2-Regular" w:hAnsi="Exo2-Regular"/>
                <w:b/>
                <w:i/>
                <w:color w:val="222222"/>
                <w:sz w:val="21"/>
                <w:szCs w:val="21"/>
              </w:rPr>
              <w:t>8 121 100,00</w:t>
            </w:r>
          </w:p>
          <w:p w:rsidR="00F4057C" w:rsidRPr="001B714E" w:rsidRDefault="00F4057C" w:rsidP="00CB31BF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F4057C" w:rsidRDefault="00F4057C" w:rsidP="00CB31BF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F4057C" w:rsidRPr="003A58F6" w:rsidRDefault="00F4057C" w:rsidP="00CB3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42E1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F4057C" w:rsidRPr="003A58F6" w:rsidTr="004D2FDA">
        <w:tc>
          <w:tcPr>
            <w:tcW w:w="1276" w:type="dxa"/>
            <w:shd w:val="clear" w:color="auto" w:fill="auto"/>
          </w:tcPr>
          <w:p w:rsidR="00F4057C" w:rsidRDefault="00F4057C" w:rsidP="00CB31BF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DA1123">
              <w:rPr>
                <w:sz w:val="24"/>
                <w:szCs w:val="24"/>
              </w:rPr>
              <w:t>2 место</w:t>
            </w:r>
          </w:p>
        </w:tc>
        <w:tc>
          <w:tcPr>
            <w:tcW w:w="1276" w:type="dxa"/>
          </w:tcPr>
          <w:p w:rsidR="00F4057C" w:rsidRPr="003A58F6" w:rsidRDefault="00F4057C" w:rsidP="00CB31BF">
            <w:pPr>
              <w:spacing w:line="240" w:lineRule="auto"/>
              <w:ind w:left="-113" w:firstLine="0"/>
              <w:jc w:val="center"/>
              <w:rPr>
                <w:sz w:val="24"/>
                <w:szCs w:val="24"/>
              </w:rPr>
            </w:pPr>
            <w:r w:rsidRPr="00A35BDF">
              <w:rPr>
                <w:sz w:val="22"/>
                <w:szCs w:val="22"/>
              </w:rPr>
              <w:t>06.10.2020 13:51:14</w:t>
            </w:r>
          </w:p>
        </w:tc>
        <w:tc>
          <w:tcPr>
            <w:tcW w:w="4423" w:type="dxa"/>
            <w:shd w:val="clear" w:color="auto" w:fill="auto"/>
          </w:tcPr>
          <w:p w:rsidR="00F4057C" w:rsidRPr="008E604B" w:rsidRDefault="00F4057C" w:rsidP="00CB31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8E604B">
              <w:rPr>
                <w:b/>
                <w:i/>
                <w:sz w:val="22"/>
                <w:szCs w:val="22"/>
              </w:rPr>
              <w:t>№491357  ООО "АЛЬЯНСЭНЕРГО"</w:t>
            </w:r>
          </w:p>
          <w:p w:rsidR="00F4057C" w:rsidRPr="00502E3B" w:rsidRDefault="00F4057C" w:rsidP="00CB31BF">
            <w:pPr>
              <w:spacing w:line="240" w:lineRule="auto"/>
              <w:ind w:right="-106" w:firstLine="0"/>
              <w:jc w:val="left"/>
              <w:rPr>
                <w:sz w:val="24"/>
                <w:szCs w:val="24"/>
              </w:rPr>
            </w:pPr>
            <w:r w:rsidRPr="00A35BDF">
              <w:rPr>
                <w:sz w:val="22"/>
                <w:szCs w:val="22"/>
              </w:rPr>
              <w:t>ИНН 7810388306, КПП 781001001, ОГРН 1157847351837</w:t>
            </w:r>
          </w:p>
        </w:tc>
        <w:tc>
          <w:tcPr>
            <w:tcW w:w="1701" w:type="dxa"/>
          </w:tcPr>
          <w:p w:rsidR="00F4057C" w:rsidRDefault="00F4057C" w:rsidP="00CB31BF">
            <w:pPr>
              <w:pStyle w:val="12"/>
              <w:jc w:val="center"/>
              <w:rPr>
                <w:b/>
                <w:i/>
              </w:rPr>
            </w:pPr>
          </w:p>
          <w:p w:rsidR="00F4057C" w:rsidRPr="00AC1D59" w:rsidRDefault="00F4057C" w:rsidP="00CB31BF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BE29A3">
              <w:rPr>
                <w:rFonts w:ascii="Exo2-Regular" w:hAnsi="Exo2-Regular"/>
                <w:b/>
                <w:i/>
                <w:color w:val="222222"/>
                <w:sz w:val="21"/>
                <w:szCs w:val="21"/>
              </w:rPr>
              <w:t>9 839 100,00</w:t>
            </w:r>
          </w:p>
        </w:tc>
        <w:tc>
          <w:tcPr>
            <w:tcW w:w="1530" w:type="dxa"/>
          </w:tcPr>
          <w:p w:rsidR="00F4057C" w:rsidRDefault="00F4057C" w:rsidP="00CB31BF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F4057C" w:rsidRPr="003A58F6" w:rsidRDefault="00F4057C" w:rsidP="00CB3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</w:t>
            </w:r>
            <w:r w:rsidRPr="005C4703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:rsidR="00F4057C" w:rsidRDefault="00F4057C" w:rsidP="004E62C8">
      <w:pPr>
        <w:tabs>
          <w:tab w:val="left" w:pos="5940"/>
        </w:tabs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A6E7A" w:rsidRDefault="000A6E7A" w:rsidP="004E62C8">
      <w:pPr>
        <w:tabs>
          <w:tab w:val="left" w:pos="5940"/>
        </w:tabs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По вопросу № 5  </w:t>
      </w:r>
    </w:p>
    <w:p w:rsidR="0005632B" w:rsidRDefault="0005632B" w:rsidP="004E62C8">
      <w:pPr>
        <w:tabs>
          <w:tab w:val="left" w:pos="5940"/>
        </w:tabs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4057C" w:rsidRPr="00083DF3" w:rsidRDefault="00F4057C" w:rsidP="00F4057C">
      <w:pPr>
        <w:numPr>
          <w:ilvl w:val="0"/>
          <w:numId w:val="17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3D481A">
        <w:rPr>
          <w:sz w:val="24"/>
          <w:szCs w:val="24"/>
        </w:rPr>
        <w:t xml:space="preserve">Признать </w:t>
      </w:r>
      <w:r w:rsidRPr="00957F3F">
        <w:rPr>
          <w:sz w:val="24"/>
          <w:szCs w:val="24"/>
        </w:rPr>
        <w:t>Победителем закупки Участника, занявшего 1 (первое) место в ранжировке по степени предпочтительности для Заказчика:</w:t>
      </w:r>
      <w:r w:rsidRPr="00132244">
        <w:rPr>
          <w:b/>
          <w:i/>
          <w:sz w:val="24"/>
          <w:szCs w:val="24"/>
        </w:rPr>
        <w:t xml:space="preserve"> ООО "ВОСТОКЭНЕРГО"</w:t>
      </w:r>
      <w:r w:rsidRPr="00132244">
        <w:rPr>
          <w:sz w:val="24"/>
          <w:szCs w:val="24"/>
        </w:rPr>
        <w:t xml:space="preserve"> </w:t>
      </w:r>
      <w:r w:rsidRPr="00083DF3">
        <w:rPr>
          <w:sz w:val="24"/>
          <w:szCs w:val="24"/>
        </w:rPr>
        <w:t xml:space="preserve"> ИНН 2508129512, КПП 250801001, ОГРН 1172536003342 с ценой заявки не более   </w:t>
      </w:r>
      <w:r w:rsidRPr="00132244">
        <w:rPr>
          <w:b/>
          <w:i/>
          <w:sz w:val="24"/>
          <w:szCs w:val="24"/>
        </w:rPr>
        <w:t>8 121 100,00  руб</w:t>
      </w:r>
      <w:r w:rsidRPr="00132244">
        <w:rPr>
          <w:sz w:val="24"/>
          <w:szCs w:val="24"/>
        </w:rPr>
        <w:t>.</w:t>
      </w:r>
      <w:r w:rsidRPr="00083DF3">
        <w:rPr>
          <w:sz w:val="24"/>
          <w:szCs w:val="24"/>
        </w:rPr>
        <w:t xml:space="preserve"> без учета НДС. </w:t>
      </w:r>
    </w:p>
    <w:p w:rsidR="00F4057C" w:rsidRPr="00083DF3" w:rsidRDefault="00F4057C" w:rsidP="00F4057C">
      <w:pPr>
        <w:tabs>
          <w:tab w:val="left" w:pos="426"/>
        </w:tabs>
        <w:suppressAutoHyphens/>
        <w:spacing w:line="240" w:lineRule="auto"/>
        <w:ind w:firstLine="0"/>
        <w:rPr>
          <w:sz w:val="24"/>
          <w:szCs w:val="24"/>
        </w:rPr>
      </w:pPr>
      <w:r w:rsidRPr="00083DF3">
        <w:rPr>
          <w:sz w:val="24"/>
          <w:szCs w:val="24"/>
        </w:rPr>
        <w:t>Сроки поставки продукции на склады Грузополучателя: в течение 150 календарных дней с момента заключения договора.</w:t>
      </w:r>
    </w:p>
    <w:p w:rsidR="00F4057C" w:rsidRPr="00B36852" w:rsidRDefault="00F4057C" w:rsidP="00F4057C">
      <w:pPr>
        <w:tabs>
          <w:tab w:val="left" w:pos="426"/>
        </w:tabs>
        <w:suppressAutoHyphens/>
        <w:spacing w:line="240" w:lineRule="auto"/>
        <w:ind w:firstLine="0"/>
        <w:rPr>
          <w:sz w:val="24"/>
          <w:szCs w:val="24"/>
        </w:rPr>
      </w:pPr>
      <w:r w:rsidRPr="00083DF3">
        <w:rPr>
          <w:sz w:val="24"/>
          <w:szCs w:val="24"/>
        </w:rPr>
        <w:t xml:space="preserve">Условия оплаты: </w:t>
      </w:r>
      <w:r w:rsidRPr="003F1CF0">
        <w:rPr>
          <w:sz w:val="24"/>
          <w:szCs w:val="24"/>
        </w:rPr>
        <w:t xml:space="preserve">в течение 15 (пятнадцати) рабочих дней с даты подписания Сторонами накладной ТОРГ-12 </w:t>
      </w:r>
      <w:r w:rsidRPr="008A54B6">
        <w:rPr>
          <w:sz w:val="24"/>
          <w:szCs w:val="24"/>
        </w:rPr>
        <w:t xml:space="preserve">или </w:t>
      </w:r>
      <w:r w:rsidRPr="003F1CF0">
        <w:rPr>
          <w:sz w:val="24"/>
          <w:szCs w:val="24"/>
        </w:rPr>
        <w:t>Универсального передаточного документа (далее – УПД), на основании счета, выставленного Поставщиком, и с учетом пункта 2.4.1. Договора.</w:t>
      </w:r>
    </w:p>
    <w:p w:rsidR="00F4057C" w:rsidRPr="00233389" w:rsidRDefault="00F4057C" w:rsidP="00F4057C">
      <w:pPr>
        <w:tabs>
          <w:tab w:val="left" w:pos="426"/>
        </w:tabs>
        <w:suppressAutoHyphens/>
        <w:spacing w:line="240" w:lineRule="auto"/>
        <w:ind w:firstLine="0"/>
        <w:rPr>
          <w:b/>
          <w:i/>
          <w:sz w:val="26"/>
          <w:szCs w:val="26"/>
        </w:rPr>
      </w:pPr>
      <w:r w:rsidRPr="00083DF3">
        <w:rPr>
          <w:sz w:val="24"/>
          <w:szCs w:val="24"/>
        </w:rPr>
        <w:t xml:space="preserve">Гарантия: гарантия на защиту от коррозии, при отсутствии механических повреждений, не менее 10 лет с момента ввода оборудования в эксплуатацию, но не более 11 лет с даты </w:t>
      </w:r>
      <w:r w:rsidRPr="00083DF3">
        <w:rPr>
          <w:sz w:val="24"/>
          <w:szCs w:val="24"/>
        </w:rPr>
        <w:lastRenderedPageBreak/>
        <w:t>поставки оборудования.</w:t>
      </w:r>
      <w:r>
        <w:rPr>
          <w:sz w:val="24"/>
          <w:szCs w:val="24"/>
        </w:rPr>
        <w:t xml:space="preserve"> </w:t>
      </w:r>
      <w:r w:rsidRPr="00083DF3">
        <w:rPr>
          <w:sz w:val="24"/>
          <w:szCs w:val="24"/>
        </w:rPr>
        <w:t xml:space="preserve">Гарантия на поставляемое оборудование, включая все его составляющие части (комплектующие изделия) не менее 5 лет.  Время начала исчисления гарантийного срока – с момента ввода оборудования в эксплуатацию, но не более 6-ти лет с момента поставки. </w:t>
      </w:r>
    </w:p>
    <w:p w:rsidR="00F4057C" w:rsidRPr="007D661E" w:rsidRDefault="00F4057C" w:rsidP="00F4057C">
      <w:pPr>
        <w:numPr>
          <w:ilvl w:val="0"/>
          <w:numId w:val="17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7D661E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F4057C" w:rsidRPr="007D661E" w:rsidRDefault="00F4057C" w:rsidP="00F4057C">
      <w:pPr>
        <w:numPr>
          <w:ilvl w:val="0"/>
          <w:numId w:val="17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7D661E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7D661E" w:rsidDel="004E6453">
        <w:rPr>
          <w:sz w:val="24"/>
          <w:szCs w:val="24"/>
        </w:rPr>
        <w:t xml:space="preserve"> </w:t>
      </w:r>
      <w:r w:rsidRPr="007D661E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F4057C" w:rsidRPr="000457C4" w:rsidRDefault="00F4057C" w:rsidP="00F4057C">
      <w:pPr>
        <w:widowControl w:val="0"/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</w:p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A14025">
        <w:rPr>
          <w:b/>
          <w:i/>
          <w:sz w:val="24"/>
          <w:szCs w:val="24"/>
        </w:rPr>
        <w:t>Е.Г. Чуясова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A14025" w:rsidRDefault="00A14025" w:rsidP="006B69CD">
      <w:pPr>
        <w:spacing w:line="240" w:lineRule="auto"/>
        <w:ind w:firstLine="0"/>
        <w:rPr>
          <w:i/>
          <w:sz w:val="20"/>
        </w:rPr>
      </w:pPr>
    </w:p>
    <w:p w:rsidR="006B69CD" w:rsidRDefault="006B69CD" w:rsidP="006B69CD">
      <w:pPr>
        <w:spacing w:line="240" w:lineRule="auto"/>
        <w:ind w:firstLine="0"/>
        <w:rPr>
          <w:i/>
          <w:sz w:val="20"/>
        </w:rPr>
      </w:pPr>
      <w:r w:rsidRPr="0026421C">
        <w:rPr>
          <w:i/>
          <w:sz w:val="20"/>
        </w:rPr>
        <w:t>Тел. (4162) 397-268</w:t>
      </w:r>
    </w:p>
    <w:p w:rsidR="0069106E" w:rsidRPr="00F97197" w:rsidRDefault="0069106E" w:rsidP="006B69CD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E13ADC">
      <w:headerReference w:type="default" r:id="rId9"/>
      <w:footerReference w:type="default" r:id="rId10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A88" w:rsidRDefault="00FA1A88" w:rsidP="00355095">
      <w:pPr>
        <w:spacing w:line="240" w:lineRule="auto"/>
      </w:pPr>
      <w:r>
        <w:separator/>
      </w:r>
    </w:p>
  </w:endnote>
  <w:endnote w:type="continuationSeparator" w:id="0">
    <w:p w:rsidR="00FA1A88" w:rsidRDefault="00FA1A8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xo2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1670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16707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A88" w:rsidRDefault="00FA1A88" w:rsidP="00355095">
      <w:pPr>
        <w:spacing w:line="240" w:lineRule="auto"/>
      </w:pPr>
      <w:r>
        <w:separator/>
      </w:r>
    </w:p>
  </w:footnote>
  <w:footnote w:type="continuationSeparator" w:id="0">
    <w:p w:rsidR="00FA1A88" w:rsidRDefault="00FA1A8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DA62CE" w:rsidP="009C1616">
    <w:pPr>
      <w:spacing w:line="240" w:lineRule="auto"/>
      <w:ind w:firstLine="0"/>
      <w:jc w:val="right"/>
      <w:rPr>
        <w:i/>
        <w:sz w:val="20"/>
      </w:rPr>
    </w:pPr>
    <w:r w:rsidRPr="00DA62CE">
      <w:rPr>
        <w:sz w:val="20"/>
      </w:rPr>
      <w:t>Протокол №</w:t>
    </w:r>
    <w:r w:rsidR="003D344F" w:rsidRPr="003D344F">
      <w:rPr>
        <w:sz w:val="20"/>
      </w:rPr>
      <w:t>83/МТПиР</w:t>
    </w:r>
    <w:r w:rsidR="009C1616" w:rsidRPr="009C1616">
      <w:rPr>
        <w:sz w:val="20"/>
      </w:rPr>
      <w:t xml:space="preserve"> -ВП</w:t>
    </w:r>
    <w:r w:rsidR="00355095" w:rsidRPr="009C1616"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391B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D58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5720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92B3E"/>
    <w:multiLevelType w:val="hybridMultilevel"/>
    <w:tmpl w:val="E28A8A86"/>
    <w:lvl w:ilvl="0" w:tplc="D71035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5795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F3506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B2461B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04579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38011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CE90E88"/>
    <w:multiLevelType w:val="hybridMultilevel"/>
    <w:tmpl w:val="E28A8A86"/>
    <w:lvl w:ilvl="0" w:tplc="D71035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62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D2339"/>
    <w:multiLevelType w:val="hybridMultilevel"/>
    <w:tmpl w:val="E28A8A86"/>
    <w:lvl w:ilvl="0" w:tplc="D71035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87D85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14044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2400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430EA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64871"/>
    <w:multiLevelType w:val="hybridMultilevel"/>
    <w:tmpl w:val="1E8E8E2A"/>
    <w:lvl w:ilvl="0" w:tplc="6264354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DF44DE3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6"/>
  </w:num>
  <w:num w:numId="6">
    <w:abstractNumId w:val="8"/>
  </w:num>
  <w:num w:numId="7">
    <w:abstractNumId w:val="21"/>
  </w:num>
  <w:num w:numId="8">
    <w:abstractNumId w:val="1"/>
  </w:num>
  <w:num w:numId="9">
    <w:abstractNumId w:val="10"/>
  </w:num>
  <w:num w:numId="10">
    <w:abstractNumId w:val="18"/>
  </w:num>
  <w:num w:numId="11">
    <w:abstractNumId w:val="14"/>
  </w:num>
  <w:num w:numId="12">
    <w:abstractNumId w:val="20"/>
  </w:num>
  <w:num w:numId="13">
    <w:abstractNumId w:val="13"/>
  </w:num>
  <w:num w:numId="14">
    <w:abstractNumId w:val="3"/>
  </w:num>
  <w:num w:numId="15">
    <w:abstractNumId w:val="5"/>
  </w:num>
  <w:num w:numId="16">
    <w:abstractNumId w:val="17"/>
  </w:num>
  <w:num w:numId="17">
    <w:abstractNumId w:val="23"/>
  </w:num>
  <w:num w:numId="18">
    <w:abstractNumId w:val="12"/>
  </w:num>
  <w:num w:numId="19">
    <w:abstractNumId w:val="2"/>
  </w:num>
  <w:num w:numId="20">
    <w:abstractNumId w:val="19"/>
  </w:num>
  <w:num w:numId="21">
    <w:abstractNumId w:val="6"/>
  </w:num>
  <w:num w:numId="22">
    <w:abstractNumId w:val="7"/>
  </w:num>
  <w:num w:numId="23">
    <w:abstractNumId w:val="11"/>
  </w:num>
  <w:num w:numId="2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097D"/>
    <w:rsid w:val="00052A6F"/>
    <w:rsid w:val="00053A6A"/>
    <w:rsid w:val="00053ACD"/>
    <w:rsid w:val="0005632B"/>
    <w:rsid w:val="00057F72"/>
    <w:rsid w:val="00063B5B"/>
    <w:rsid w:val="00065F47"/>
    <w:rsid w:val="0006695B"/>
    <w:rsid w:val="00067743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A6E7A"/>
    <w:rsid w:val="000B56FE"/>
    <w:rsid w:val="000C1263"/>
    <w:rsid w:val="000C17A4"/>
    <w:rsid w:val="000C51ED"/>
    <w:rsid w:val="000D06B1"/>
    <w:rsid w:val="000D12B2"/>
    <w:rsid w:val="000D18F2"/>
    <w:rsid w:val="000E4D5E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35C70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C04F0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001"/>
    <w:rsid w:val="002472BA"/>
    <w:rsid w:val="00252705"/>
    <w:rsid w:val="00252B9E"/>
    <w:rsid w:val="00254A00"/>
    <w:rsid w:val="00256999"/>
    <w:rsid w:val="00256F45"/>
    <w:rsid w:val="00257253"/>
    <w:rsid w:val="0026419C"/>
    <w:rsid w:val="002719EA"/>
    <w:rsid w:val="0027279B"/>
    <w:rsid w:val="0027540C"/>
    <w:rsid w:val="00277600"/>
    <w:rsid w:val="002801D8"/>
    <w:rsid w:val="002829CE"/>
    <w:rsid w:val="002846FC"/>
    <w:rsid w:val="00292FF2"/>
    <w:rsid w:val="0029673A"/>
    <w:rsid w:val="002A1D30"/>
    <w:rsid w:val="002A2759"/>
    <w:rsid w:val="002A4F48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3509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554CE"/>
    <w:rsid w:val="00366597"/>
    <w:rsid w:val="00366EDE"/>
    <w:rsid w:val="00367A84"/>
    <w:rsid w:val="0037307E"/>
    <w:rsid w:val="00376C70"/>
    <w:rsid w:val="00380B7F"/>
    <w:rsid w:val="00382BF0"/>
    <w:rsid w:val="00383908"/>
    <w:rsid w:val="003852F0"/>
    <w:rsid w:val="00386B81"/>
    <w:rsid w:val="003930F2"/>
    <w:rsid w:val="0039483C"/>
    <w:rsid w:val="003A513E"/>
    <w:rsid w:val="003A5425"/>
    <w:rsid w:val="003B16A5"/>
    <w:rsid w:val="003B3ACD"/>
    <w:rsid w:val="003B43D3"/>
    <w:rsid w:val="003C690B"/>
    <w:rsid w:val="003D344F"/>
    <w:rsid w:val="003D3B43"/>
    <w:rsid w:val="003D62C8"/>
    <w:rsid w:val="003E5181"/>
    <w:rsid w:val="003F1CAE"/>
    <w:rsid w:val="003F2505"/>
    <w:rsid w:val="003F4476"/>
    <w:rsid w:val="003F46E8"/>
    <w:rsid w:val="00407302"/>
    <w:rsid w:val="00412254"/>
    <w:rsid w:val="00416707"/>
    <w:rsid w:val="00416CFB"/>
    <w:rsid w:val="00423EB5"/>
    <w:rsid w:val="00425DCF"/>
    <w:rsid w:val="00433072"/>
    <w:rsid w:val="004354D4"/>
    <w:rsid w:val="004355A8"/>
    <w:rsid w:val="00437B08"/>
    <w:rsid w:val="00443754"/>
    <w:rsid w:val="00445432"/>
    <w:rsid w:val="0045381B"/>
    <w:rsid w:val="004564A7"/>
    <w:rsid w:val="00456E12"/>
    <w:rsid w:val="004579DA"/>
    <w:rsid w:val="00471DB1"/>
    <w:rsid w:val="00476103"/>
    <w:rsid w:val="00477F75"/>
    <w:rsid w:val="00480849"/>
    <w:rsid w:val="00484BD6"/>
    <w:rsid w:val="00492742"/>
    <w:rsid w:val="004932DB"/>
    <w:rsid w:val="0049333C"/>
    <w:rsid w:val="0049463E"/>
    <w:rsid w:val="00494B49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05BC"/>
    <w:rsid w:val="004D1A37"/>
    <w:rsid w:val="004D2FDA"/>
    <w:rsid w:val="004D6055"/>
    <w:rsid w:val="004E296E"/>
    <w:rsid w:val="004E2C1F"/>
    <w:rsid w:val="004E3273"/>
    <w:rsid w:val="004E62C8"/>
    <w:rsid w:val="004F170B"/>
    <w:rsid w:val="00504553"/>
    <w:rsid w:val="0050702A"/>
    <w:rsid w:val="00515CBE"/>
    <w:rsid w:val="00517D80"/>
    <w:rsid w:val="00526FD4"/>
    <w:rsid w:val="0053193A"/>
    <w:rsid w:val="00547EE6"/>
    <w:rsid w:val="00551234"/>
    <w:rsid w:val="005529F7"/>
    <w:rsid w:val="00552F5B"/>
    <w:rsid w:val="0055309B"/>
    <w:rsid w:val="00561B41"/>
    <w:rsid w:val="00563A7E"/>
    <w:rsid w:val="00566C6D"/>
    <w:rsid w:val="00571278"/>
    <w:rsid w:val="005759D4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0E87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4224"/>
    <w:rsid w:val="006753C5"/>
    <w:rsid w:val="0067734E"/>
    <w:rsid w:val="00680838"/>
    <w:rsid w:val="00680B61"/>
    <w:rsid w:val="00681D2B"/>
    <w:rsid w:val="0068329D"/>
    <w:rsid w:val="0069106E"/>
    <w:rsid w:val="00694200"/>
    <w:rsid w:val="00696187"/>
    <w:rsid w:val="00696F12"/>
    <w:rsid w:val="006A000A"/>
    <w:rsid w:val="006A567D"/>
    <w:rsid w:val="006A65B7"/>
    <w:rsid w:val="006B3625"/>
    <w:rsid w:val="006B61F6"/>
    <w:rsid w:val="006B69CD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262A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C5E62"/>
    <w:rsid w:val="007D00F2"/>
    <w:rsid w:val="007D29F9"/>
    <w:rsid w:val="007D7B16"/>
    <w:rsid w:val="007F3444"/>
    <w:rsid w:val="00802EA4"/>
    <w:rsid w:val="00804565"/>
    <w:rsid w:val="00807ED5"/>
    <w:rsid w:val="008178F1"/>
    <w:rsid w:val="00817D6E"/>
    <w:rsid w:val="00820200"/>
    <w:rsid w:val="0082387A"/>
    <w:rsid w:val="00835365"/>
    <w:rsid w:val="00841785"/>
    <w:rsid w:val="00843703"/>
    <w:rsid w:val="008528CF"/>
    <w:rsid w:val="00860916"/>
    <w:rsid w:val="00861852"/>
    <w:rsid w:val="00861C62"/>
    <w:rsid w:val="008630C2"/>
    <w:rsid w:val="00864009"/>
    <w:rsid w:val="00873681"/>
    <w:rsid w:val="00874E84"/>
    <w:rsid w:val="008752BE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50E3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4F2B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33DD"/>
    <w:rsid w:val="00984F35"/>
    <w:rsid w:val="009852C6"/>
    <w:rsid w:val="00991AB9"/>
    <w:rsid w:val="009939D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1616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1C19"/>
    <w:rsid w:val="00A023F3"/>
    <w:rsid w:val="00A02900"/>
    <w:rsid w:val="00A05A52"/>
    <w:rsid w:val="00A05EBE"/>
    <w:rsid w:val="00A06B93"/>
    <w:rsid w:val="00A12B91"/>
    <w:rsid w:val="00A14025"/>
    <w:rsid w:val="00A16141"/>
    <w:rsid w:val="00A20713"/>
    <w:rsid w:val="00A23B79"/>
    <w:rsid w:val="00A25C52"/>
    <w:rsid w:val="00A33AEC"/>
    <w:rsid w:val="00A413DF"/>
    <w:rsid w:val="00A419E1"/>
    <w:rsid w:val="00A52376"/>
    <w:rsid w:val="00A56CAE"/>
    <w:rsid w:val="00A57A7B"/>
    <w:rsid w:val="00A62A51"/>
    <w:rsid w:val="00A62CCC"/>
    <w:rsid w:val="00A66628"/>
    <w:rsid w:val="00A71177"/>
    <w:rsid w:val="00A718D9"/>
    <w:rsid w:val="00A76D45"/>
    <w:rsid w:val="00A809F5"/>
    <w:rsid w:val="00A80F55"/>
    <w:rsid w:val="00A87C37"/>
    <w:rsid w:val="00A93AAA"/>
    <w:rsid w:val="00A93FBE"/>
    <w:rsid w:val="00A9413D"/>
    <w:rsid w:val="00A95BFA"/>
    <w:rsid w:val="00A97C11"/>
    <w:rsid w:val="00AA0FC2"/>
    <w:rsid w:val="00AA61B4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53EB"/>
    <w:rsid w:val="00AF716B"/>
    <w:rsid w:val="00B001DD"/>
    <w:rsid w:val="00B018E2"/>
    <w:rsid w:val="00B10DED"/>
    <w:rsid w:val="00B12993"/>
    <w:rsid w:val="00B20409"/>
    <w:rsid w:val="00B21BBE"/>
    <w:rsid w:val="00B31A54"/>
    <w:rsid w:val="00B31C7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2EE"/>
    <w:rsid w:val="00B828AD"/>
    <w:rsid w:val="00B855FE"/>
    <w:rsid w:val="00B85D32"/>
    <w:rsid w:val="00B911B9"/>
    <w:rsid w:val="00B92DC3"/>
    <w:rsid w:val="00B97C2D"/>
    <w:rsid w:val="00BB24EC"/>
    <w:rsid w:val="00BB4599"/>
    <w:rsid w:val="00BC0C32"/>
    <w:rsid w:val="00BC0D49"/>
    <w:rsid w:val="00BC5464"/>
    <w:rsid w:val="00BC5DD9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03AE"/>
    <w:rsid w:val="00C02479"/>
    <w:rsid w:val="00C03A63"/>
    <w:rsid w:val="00C03DD3"/>
    <w:rsid w:val="00C03E14"/>
    <w:rsid w:val="00C04CA3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4662"/>
    <w:rsid w:val="00C95A16"/>
    <w:rsid w:val="00C9633C"/>
    <w:rsid w:val="00CA48CD"/>
    <w:rsid w:val="00CA6630"/>
    <w:rsid w:val="00CB0FB8"/>
    <w:rsid w:val="00CB5269"/>
    <w:rsid w:val="00CC31DA"/>
    <w:rsid w:val="00CC31EF"/>
    <w:rsid w:val="00CC5E95"/>
    <w:rsid w:val="00CC6D42"/>
    <w:rsid w:val="00CD318D"/>
    <w:rsid w:val="00CE1D7E"/>
    <w:rsid w:val="00CE3F1D"/>
    <w:rsid w:val="00CE4AF0"/>
    <w:rsid w:val="00CE7E99"/>
    <w:rsid w:val="00CF4ADE"/>
    <w:rsid w:val="00D05F7D"/>
    <w:rsid w:val="00D14CF8"/>
    <w:rsid w:val="00D17228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A62CE"/>
    <w:rsid w:val="00DB19C1"/>
    <w:rsid w:val="00DB7664"/>
    <w:rsid w:val="00DC3B2E"/>
    <w:rsid w:val="00DC3E13"/>
    <w:rsid w:val="00DC56A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2869"/>
    <w:rsid w:val="00E07A98"/>
    <w:rsid w:val="00E13ADC"/>
    <w:rsid w:val="00E13CFF"/>
    <w:rsid w:val="00E172BB"/>
    <w:rsid w:val="00E219CC"/>
    <w:rsid w:val="00E240C2"/>
    <w:rsid w:val="00E25DBA"/>
    <w:rsid w:val="00E27AA7"/>
    <w:rsid w:val="00E307C3"/>
    <w:rsid w:val="00E33035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D7D44"/>
    <w:rsid w:val="00EE03E3"/>
    <w:rsid w:val="00EE0DF5"/>
    <w:rsid w:val="00EE2492"/>
    <w:rsid w:val="00EE38AB"/>
    <w:rsid w:val="00EE59FA"/>
    <w:rsid w:val="00EF254F"/>
    <w:rsid w:val="00EF4550"/>
    <w:rsid w:val="00EF4C8A"/>
    <w:rsid w:val="00EF7341"/>
    <w:rsid w:val="00F01410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57C"/>
    <w:rsid w:val="00F438E3"/>
    <w:rsid w:val="00F4451F"/>
    <w:rsid w:val="00F46B2D"/>
    <w:rsid w:val="00F5177D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1A88"/>
    <w:rsid w:val="00FA4119"/>
    <w:rsid w:val="00FA47F1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55E23"/>
  <w15:docId w15:val="{CF46F153-7AC9-4659-A5C1-4FC2F50F6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2A4F48"/>
    <w:pPr>
      <w:keepNext/>
      <w:numPr>
        <w:ilvl w:val="4"/>
        <w:numId w:val="11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qFormat/>
    <w:rsid w:val="002A4F48"/>
    <w:pPr>
      <w:widowControl w:val="0"/>
      <w:numPr>
        <w:ilvl w:val="5"/>
        <w:numId w:val="11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2A4F48"/>
    <w:pPr>
      <w:widowControl w:val="0"/>
      <w:numPr>
        <w:ilvl w:val="6"/>
        <w:numId w:val="11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2A4F48"/>
    <w:pPr>
      <w:widowControl w:val="0"/>
      <w:numPr>
        <w:ilvl w:val="7"/>
        <w:numId w:val="11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2A4F48"/>
    <w:pPr>
      <w:widowControl w:val="0"/>
      <w:numPr>
        <w:ilvl w:val="8"/>
        <w:numId w:val="11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character" w:customStyle="1" w:styleId="50">
    <w:name w:val="Заголовок 5 Знак"/>
    <w:aliases w:val="H5 Знак"/>
    <w:basedOn w:val="a0"/>
    <w:link w:val="5"/>
    <w:rsid w:val="002A4F48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A4F48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A4F48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A4F48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A4F48"/>
    <w:rPr>
      <w:rFonts w:ascii="Arial" w:eastAsia="Times New Roman" w:hAnsi="Arial" w:cs="Times New Roman"/>
      <w:snapToGrid w:val="0"/>
      <w:szCs w:val="20"/>
      <w:lang w:eastAsia="ru-RU"/>
    </w:rPr>
  </w:style>
  <w:style w:type="table" w:styleId="af6">
    <w:name w:val="Table Grid"/>
    <w:basedOn w:val="a1"/>
    <w:uiPriority w:val="59"/>
    <w:rsid w:val="00A14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6"/>
    <w:link w:val="13"/>
    <w:qFormat/>
    <w:rsid w:val="00F4057C"/>
    <w:pPr>
      <w:tabs>
        <w:tab w:val="left" w:pos="567"/>
      </w:tabs>
      <w:spacing w:before="0" w:line="240" w:lineRule="auto"/>
      <w:jc w:val="left"/>
    </w:pPr>
    <w:rPr>
      <w:sz w:val="24"/>
    </w:rPr>
  </w:style>
  <w:style w:type="character" w:customStyle="1" w:styleId="13">
    <w:name w:val="Стиль1 Знак"/>
    <w:basedOn w:val="a0"/>
    <w:link w:val="12"/>
    <w:rsid w:val="00F405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0F6C2-317C-4BCF-BF83-08D9783E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57</cp:revision>
  <cp:lastPrinted>2020-03-25T06:14:00Z</cp:lastPrinted>
  <dcterms:created xsi:type="dcterms:W3CDTF">2019-01-25T02:38:00Z</dcterms:created>
  <dcterms:modified xsi:type="dcterms:W3CDTF">2020-12-15T23:32:00Z</dcterms:modified>
</cp:coreProperties>
</file>